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D4" w:rsidRDefault="00DE2E3A" w:rsidP="00DE2E3A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7DFFEF" wp14:editId="5CD0500F">
            <wp:extent cx="585470" cy="7251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F2AD4" w:rsidRDefault="005F2AD4" w:rsidP="005F2AD4">
      <w:pPr>
        <w:spacing w:line="480" w:lineRule="auto"/>
        <w:jc w:val="center"/>
        <w:rPr>
          <w:sz w:val="28"/>
          <w:szCs w:val="28"/>
        </w:rPr>
      </w:pP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3389C">
        <w:rPr>
          <w:sz w:val="28"/>
          <w:szCs w:val="28"/>
        </w:rPr>
        <w:t xml:space="preserve">04.08.2021 </w:t>
      </w:r>
      <w:r>
        <w:rPr>
          <w:sz w:val="28"/>
          <w:szCs w:val="28"/>
        </w:rPr>
        <w:t xml:space="preserve">№ </w:t>
      </w:r>
      <w:r w:rsidR="0023389C">
        <w:rPr>
          <w:sz w:val="28"/>
          <w:szCs w:val="28"/>
        </w:rPr>
        <w:t>2239</w:t>
      </w:r>
    </w:p>
    <w:p w:rsidR="005F2AD4" w:rsidRDefault="005F2AD4" w:rsidP="005F2AD4">
      <w:pPr>
        <w:jc w:val="center"/>
        <w:rPr>
          <w:sz w:val="28"/>
          <w:szCs w:val="28"/>
        </w:rPr>
      </w:pPr>
    </w:p>
    <w:p w:rsidR="00DE2E3A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 изъятии земельного участка</w:t>
      </w:r>
      <w:r w:rsidR="00DE2E3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жилых помещений </w:t>
      </w:r>
    </w:p>
    <w:p w:rsidR="00BD4D4B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многоквартирном доме по адресу: </w:t>
      </w:r>
      <w:r w:rsidR="000062D5">
        <w:rPr>
          <w:color w:val="auto"/>
          <w:sz w:val="28"/>
          <w:szCs w:val="28"/>
        </w:rPr>
        <w:t xml:space="preserve">город Кемерово, </w:t>
      </w:r>
      <w:r w:rsidR="00231322">
        <w:rPr>
          <w:color w:val="auto"/>
          <w:sz w:val="28"/>
          <w:szCs w:val="28"/>
        </w:rPr>
        <w:t>переулок</w:t>
      </w:r>
      <w:r w:rsidR="00436D78">
        <w:rPr>
          <w:color w:val="auto"/>
          <w:sz w:val="28"/>
          <w:szCs w:val="28"/>
        </w:rPr>
        <w:t xml:space="preserve"> </w:t>
      </w:r>
      <w:r w:rsidR="006562C5">
        <w:rPr>
          <w:color w:val="auto"/>
          <w:sz w:val="28"/>
          <w:szCs w:val="28"/>
        </w:rPr>
        <w:t>Авроры</w:t>
      </w:r>
      <w:r w:rsidR="00080B97">
        <w:rPr>
          <w:color w:val="auto"/>
          <w:sz w:val="28"/>
          <w:szCs w:val="28"/>
        </w:rPr>
        <w:t xml:space="preserve">, </w:t>
      </w:r>
      <w:r w:rsidR="00E50108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,</w:t>
      </w:r>
      <w:r w:rsidR="00222F37">
        <w:rPr>
          <w:color w:val="auto"/>
          <w:sz w:val="28"/>
          <w:szCs w:val="28"/>
        </w:rPr>
        <w:t xml:space="preserve"> 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муниципальных нужд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</w:p>
    <w:p w:rsidR="005B07C2" w:rsidRDefault="005B07C2" w:rsidP="005B07C2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статьей 49,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Кемерово, в целях сноса многоквартирного жилого дома по адресу: Российская Федерация, Кемеровская область, город Кемерово, </w:t>
      </w:r>
      <w:r w:rsidR="00231322">
        <w:rPr>
          <w:rFonts w:ascii="Times New Roman" w:hAnsi="Times New Roman" w:cs="Times New Roman"/>
          <w:sz w:val="28"/>
          <w:szCs w:val="28"/>
        </w:rPr>
        <w:t>переулок</w:t>
      </w:r>
      <w:r w:rsidR="00436D78" w:rsidRPr="00436D78">
        <w:rPr>
          <w:rFonts w:ascii="Times New Roman" w:hAnsi="Times New Roman" w:cs="Times New Roman"/>
          <w:sz w:val="28"/>
          <w:szCs w:val="28"/>
        </w:rPr>
        <w:t xml:space="preserve"> </w:t>
      </w:r>
      <w:r w:rsidR="006562C5">
        <w:rPr>
          <w:rFonts w:ascii="Times New Roman" w:hAnsi="Times New Roman" w:cs="Times New Roman"/>
          <w:sz w:val="28"/>
          <w:szCs w:val="28"/>
        </w:rPr>
        <w:t>Авроры</w:t>
      </w:r>
      <w:r w:rsidR="00EE6646" w:rsidRPr="00EE6646">
        <w:rPr>
          <w:rFonts w:ascii="Times New Roman" w:hAnsi="Times New Roman" w:cs="Times New Roman"/>
          <w:sz w:val="28"/>
          <w:szCs w:val="28"/>
        </w:rPr>
        <w:t xml:space="preserve">, </w:t>
      </w:r>
      <w:r w:rsidR="00E50108">
        <w:rPr>
          <w:rFonts w:ascii="Times New Roman" w:hAnsi="Times New Roman" w:cs="Times New Roman"/>
          <w:sz w:val="28"/>
          <w:szCs w:val="28"/>
        </w:rPr>
        <w:t>6</w:t>
      </w:r>
      <w:r w:rsidRPr="00436D78">
        <w:rPr>
          <w:rFonts w:ascii="Times New Roman" w:hAnsi="Times New Roman" w:cs="Times New Roman"/>
          <w:sz w:val="28"/>
          <w:szCs w:val="28"/>
        </w:rPr>
        <w:t>,</w:t>
      </w:r>
      <w:r w:rsidRPr="005C5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ного аварийным и подлежащим сносу </w:t>
      </w:r>
      <w:r w:rsidR="00EB2780">
        <w:rPr>
          <w:rFonts w:ascii="Times New Roman" w:hAnsi="Times New Roman" w:cs="Times New Roman"/>
          <w:sz w:val="28"/>
          <w:szCs w:val="28"/>
        </w:rPr>
        <w:t>постановлением администрации города Кемерово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36D78">
        <w:rPr>
          <w:rFonts w:ascii="Times New Roman" w:hAnsi="Times New Roman" w:cs="Times New Roman"/>
          <w:sz w:val="28"/>
          <w:szCs w:val="28"/>
        </w:rPr>
        <w:t>12.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B27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36D78">
        <w:rPr>
          <w:rFonts w:ascii="Times New Roman" w:hAnsi="Times New Roman" w:cs="Times New Roman"/>
          <w:sz w:val="28"/>
          <w:szCs w:val="28"/>
        </w:rPr>
        <w:t>314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ъять для муниципальных нужд города Кемерово объекты недвижимого имущества согласно </w:t>
      </w:r>
      <w:hyperlink r:id="rId13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по жилищным вопросам администрации города Кемерово (Н.В.Ильина) в течение десяти дней со дня принятия</w:t>
      </w:r>
      <w:r w:rsidRPr="00D53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направить его копии собственникам объектов недвижимого имущества, указанных в </w:t>
      </w:r>
      <w:hyperlink r:id="rId14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и в Управление Федеральной службы государственной регистрации, кадастра и картографии по Кемеровской области</w:t>
      </w:r>
      <w:r w:rsidR="000062D5">
        <w:rPr>
          <w:rFonts w:ascii="Times New Roman" w:hAnsi="Times New Roman" w:cs="Times New Roman"/>
          <w:sz w:val="28"/>
          <w:szCs w:val="28"/>
        </w:rPr>
        <w:t>-Кузбас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C9D" w:rsidRDefault="005F2AD4" w:rsidP="004B2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B2C9D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E500A5">
        <w:rPr>
          <w:rFonts w:ascii="Times New Roman" w:hAnsi="Times New Roman" w:cs="Times New Roman"/>
          <w:sz w:val="28"/>
          <w:szCs w:val="28"/>
        </w:rPr>
        <w:t xml:space="preserve"> </w:t>
      </w:r>
      <w:r w:rsidR="000062D5" w:rsidRPr="000062D5">
        <w:rPr>
          <w:rFonts w:ascii="Times New Roman" w:hAnsi="Times New Roman" w:cs="Times New Roman"/>
          <w:sz w:val="28"/>
          <w:szCs w:val="28"/>
        </w:rPr>
        <w:t>администрации города Кемерово</w:t>
      </w:r>
      <w:r w:rsidR="000062D5">
        <w:rPr>
          <w:sz w:val="28"/>
          <w:szCs w:val="28"/>
        </w:rPr>
        <w:t xml:space="preserve"> </w:t>
      </w:r>
      <w:r w:rsidR="00E500A5">
        <w:rPr>
          <w:rFonts w:ascii="Times New Roman" w:hAnsi="Times New Roman" w:cs="Times New Roman"/>
          <w:sz w:val="28"/>
          <w:szCs w:val="28"/>
        </w:rPr>
        <w:t>(Н.Н.</w:t>
      </w:r>
      <w:r w:rsidR="000062D5">
        <w:rPr>
          <w:rFonts w:ascii="Times New Roman" w:hAnsi="Times New Roman" w:cs="Times New Roman"/>
          <w:sz w:val="28"/>
          <w:szCs w:val="28"/>
        </w:rPr>
        <w:t xml:space="preserve"> </w:t>
      </w:r>
      <w:r w:rsidR="00E500A5">
        <w:rPr>
          <w:rFonts w:ascii="Times New Roman" w:hAnsi="Times New Roman" w:cs="Times New Roman"/>
          <w:sz w:val="28"/>
          <w:szCs w:val="28"/>
        </w:rPr>
        <w:t>Горбачева)</w:t>
      </w:r>
      <w:r w:rsidR="004B2C9D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 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527B6A"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527B6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51EE6">
        <w:rPr>
          <w:rFonts w:ascii="Times New Roman" w:hAnsi="Times New Roman" w:cs="Times New Roman"/>
          <w:sz w:val="28"/>
          <w:szCs w:val="28"/>
        </w:rPr>
        <w:t xml:space="preserve"> </w:t>
      </w:r>
      <w:r w:rsidR="00527B6A">
        <w:rPr>
          <w:rFonts w:ascii="Times New Roman" w:hAnsi="Times New Roman" w:cs="Times New Roman"/>
          <w:sz w:val="28"/>
          <w:szCs w:val="28"/>
        </w:rPr>
        <w:t>Д.В.</w:t>
      </w:r>
      <w:r w:rsidR="00231322">
        <w:rPr>
          <w:rFonts w:ascii="Times New Roman" w:hAnsi="Times New Roman" w:cs="Times New Roman"/>
          <w:sz w:val="28"/>
          <w:szCs w:val="28"/>
        </w:rPr>
        <w:t xml:space="preserve"> </w:t>
      </w:r>
      <w:r w:rsidR="00527B6A">
        <w:rPr>
          <w:rFonts w:ascii="Times New Roman" w:hAnsi="Times New Roman" w:cs="Times New Roman"/>
          <w:sz w:val="28"/>
          <w:szCs w:val="28"/>
        </w:rPr>
        <w:t>Анисим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B78" w:rsidRDefault="00113B78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2FD" w:rsidRDefault="003052FD" w:rsidP="00305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города                                                                           Д.В. Анисимов</w:t>
      </w:r>
    </w:p>
    <w:p w:rsidR="005F2AD4" w:rsidRDefault="005F2AD4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443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431EE0" w:rsidRDefault="00431EE0" w:rsidP="00431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орода Кемерово</w:t>
      </w:r>
    </w:p>
    <w:p w:rsidR="0023389C" w:rsidRDefault="0023389C" w:rsidP="0023389C">
      <w:pPr>
        <w:spacing w:line="360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04.08.2021 № 2239</w:t>
      </w:r>
    </w:p>
    <w:p w:rsidR="00443BCE" w:rsidRDefault="00443BCE" w:rsidP="00443BCE">
      <w:pPr>
        <w:pStyle w:val="ConsPlusNormal"/>
        <w:ind w:firstLine="540"/>
        <w:jc w:val="both"/>
      </w:pPr>
      <w:bookmarkStart w:id="0" w:name="P31"/>
      <w:bookmarkStart w:id="1" w:name="_GoBack"/>
      <w:bookmarkEnd w:id="0"/>
      <w:bookmarkEnd w:id="1"/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ъектов недвижимого имущества, 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лежащих изъятию для муниципальных нужд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3BCE" w:rsidRDefault="00443BCE" w:rsidP="0044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678"/>
      </w:tblGrid>
      <w:tr w:rsidR="00443BCE" w:rsidTr="00E35E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E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земельного участка и жилых помещений, подлежащих изъят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одлежащие изъятию (земельный участок/жилое помещение)</w:t>
            </w:r>
          </w:p>
        </w:tc>
      </w:tr>
      <w:tr w:rsidR="00443BCE" w:rsidTr="00E35E8D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Pr="00436D78" w:rsidRDefault="00231322" w:rsidP="00E501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436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6D78" w:rsidRPr="00436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2C5">
              <w:rPr>
                <w:rFonts w:ascii="Times New Roman" w:hAnsi="Times New Roman" w:cs="Times New Roman"/>
                <w:sz w:val="28"/>
                <w:szCs w:val="28"/>
              </w:rPr>
              <w:t>Авроры</w:t>
            </w:r>
            <w:r w:rsidR="00EE6646" w:rsidRPr="00EE66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501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</w:p>
          <w:p w:rsidR="00443BCE" w:rsidRPr="00467373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73">
              <w:rPr>
                <w:rFonts w:ascii="Times New Roman" w:hAnsi="Times New Roman" w:cs="Times New Roman"/>
                <w:sz w:val="28"/>
                <w:szCs w:val="28"/>
              </w:rPr>
              <w:t>№ 42:24:0</w:t>
            </w:r>
            <w:r w:rsidR="00402FB9" w:rsidRPr="004673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67373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436D78" w:rsidRPr="004673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564D" w:rsidRPr="004673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673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31322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="00E501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1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7373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</w:p>
          <w:p w:rsidR="00443BCE" w:rsidRDefault="00231322" w:rsidP="00E501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010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443BCE" w:rsidRPr="00467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BCE" w:rsidRPr="0046737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</w:tr>
      <w:tr w:rsidR="00443BCE" w:rsidTr="00436D78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Default="00231322" w:rsidP="00E501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436D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562C5">
              <w:rPr>
                <w:rFonts w:ascii="Times New Roman" w:hAnsi="Times New Roman" w:cs="Times New Roman"/>
                <w:sz w:val="28"/>
                <w:szCs w:val="28"/>
              </w:rPr>
              <w:t>Авроры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5107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="00E501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51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562C5" w:rsidRPr="006562C5">
              <w:rPr>
                <w:rFonts w:ascii="Times New Roman" w:hAnsi="Times New Roman" w:cs="Times New Roman"/>
                <w:sz w:val="28"/>
                <w:szCs w:val="28"/>
              </w:rPr>
              <w:t>42:24:0401055:8</w:t>
            </w:r>
            <w:r w:rsidR="0023132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E501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43BCE" w:rsidRDefault="00443BCE" w:rsidP="00E501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E50108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2CF4" w:rsidTr="00E50108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12CF4" w:rsidRDefault="00231322" w:rsidP="00E501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412C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562C5">
              <w:rPr>
                <w:rFonts w:ascii="Times New Roman" w:hAnsi="Times New Roman" w:cs="Times New Roman"/>
                <w:sz w:val="28"/>
                <w:szCs w:val="28"/>
              </w:rPr>
              <w:t>Авроры</w:t>
            </w:r>
            <w:r w:rsidR="00412CF4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E501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2CF4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2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562C5" w:rsidRPr="006562C5">
              <w:rPr>
                <w:rFonts w:ascii="Times New Roman" w:hAnsi="Times New Roman" w:cs="Times New Roman"/>
                <w:sz w:val="28"/>
                <w:szCs w:val="28"/>
              </w:rPr>
              <w:t>42:24:0401055:8</w:t>
            </w:r>
            <w:r w:rsidR="0023132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E501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E50108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6646" w:rsidRDefault="00EE6646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8AF" w:rsidRDefault="006448AF" w:rsidP="00443BCE">
      <w:pPr>
        <w:pStyle w:val="ConsPlusTitle"/>
        <w:jc w:val="center"/>
      </w:pPr>
    </w:p>
    <w:sectPr w:rsidR="006448AF" w:rsidSect="006A763A">
      <w:headerReference w:type="defaul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7C" w:rsidRDefault="0076137C" w:rsidP="0076137C">
      <w:r>
        <w:separator/>
      </w:r>
    </w:p>
  </w:endnote>
  <w:endnote w:type="continuationSeparator" w:id="0">
    <w:p w:rsidR="0076137C" w:rsidRDefault="0076137C" w:rsidP="007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7C" w:rsidRDefault="0076137C" w:rsidP="0076137C">
      <w:r>
        <w:separator/>
      </w:r>
    </w:p>
  </w:footnote>
  <w:footnote w:type="continuationSeparator" w:id="0">
    <w:p w:rsidR="0076137C" w:rsidRDefault="0076137C" w:rsidP="0076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845030"/>
      <w:docPartObj>
        <w:docPartGallery w:val="Page Numbers (Top of Page)"/>
        <w:docPartUnique/>
      </w:docPartObj>
    </w:sdtPr>
    <w:sdtEndPr/>
    <w:sdtContent>
      <w:p w:rsidR="0076137C" w:rsidRDefault="007613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89C">
          <w:rPr>
            <w:noProof/>
          </w:rPr>
          <w:t>2</w:t>
        </w:r>
        <w:r>
          <w:fldChar w:fldCharType="end"/>
        </w:r>
      </w:p>
    </w:sdtContent>
  </w:sdt>
  <w:p w:rsidR="0076137C" w:rsidRDefault="007613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4"/>
    <w:rsid w:val="000062D5"/>
    <w:rsid w:val="00080B97"/>
    <w:rsid w:val="000B0C22"/>
    <w:rsid w:val="000C40B6"/>
    <w:rsid w:val="0010295E"/>
    <w:rsid w:val="00113B78"/>
    <w:rsid w:val="0014048B"/>
    <w:rsid w:val="00155663"/>
    <w:rsid w:val="00163314"/>
    <w:rsid w:val="00174DFA"/>
    <w:rsid w:val="001C0463"/>
    <w:rsid w:val="001D547D"/>
    <w:rsid w:val="00222F37"/>
    <w:rsid w:val="00231322"/>
    <w:rsid w:val="0023389C"/>
    <w:rsid w:val="00233A27"/>
    <w:rsid w:val="0025729C"/>
    <w:rsid w:val="00262872"/>
    <w:rsid w:val="003052FD"/>
    <w:rsid w:val="003875A6"/>
    <w:rsid w:val="003A5DEC"/>
    <w:rsid w:val="00402FB9"/>
    <w:rsid w:val="00412CF4"/>
    <w:rsid w:val="00431EE0"/>
    <w:rsid w:val="00436D78"/>
    <w:rsid w:val="00443BCE"/>
    <w:rsid w:val="00467373"/>
    <w:rsid w:val="004B2C9D"/>
    <w:rsid w:val="0052407F"/>
    <w:rsid w:val="00527B6A"/>
    <w:rsid w:val="0059161D"/>
    <w:rsid w:val="005B07C2"/>
    <w:rsid w:val="005C5107"/>
    <w:rsid w:val="005D6DDE"/>
    <w:rsid w:val="005F2AD4"/>
    <w:rsid w:val="005F4E8C"/>
    <w:rsid w:val="006132CF"/>
    <w:rsid w:val="006448AF"/>
    <w:rsid w:val="006562C5"/>
    <w:rsid w:val="006A763A"/>
    <w:rsid w:val="00705706"/>
    <w:rsid w:val="00714FC1"/>
    <w:rsid w:val="0076137C"/>
    <w:rsid w:val="007929E1"/>
    <w:rsid w:val="00796732"/>
    <w:rsid w:val="007A5264"/>
    <w:rsid w:val="007C3EC5"/>
    <w:rsid w:val="008027D4"/>
    <w:rsid w:val="00875524"/>
    <w:rsid w:val="008A4C78"/>
    <w:rsid w:val="008D0DE0"/>
    <w:rsid w:val="00943731"/>
    <w:rsid w:val="0096376C"/>
    <w:rsid w:val="0099068E"/>
    <w:rsid w:val="009F6557"/>
    <w:rsid w:val="00AA575B"/>
    <w:rsid w:val="00AC00C0"/>
    <w:rsid w:val="00B301B9"/>
    <w:rsid w:val="00B51EE6"/>
    <w:rsid w:val="00BA52A9"/>
    <w:rsid w:val="00BB4E32"/>
    <w:rsid w:val="00BD4D4B"/>
    <w:rsid w:val="00C34FE1"/>
    <w:rsid w:val="00CA31C5"/>
    <w:rsid w:val="00D33AC0"/>
    <w:rsid w:val="00DC6882"/>
    <w:rsid w:val="00DE2E3A"/>
    <w:rsid w:val="00E3564D"/>
    <w:rsid w:val="00E500A5"/>
    <w:rsid w:val="00E50108"/>
    <w:rsid w:val="00E83881"/>
    <w:rsid w:val="00EB2780"/>
    <w:rsid w:val="00EE6646"/>
    <w:rsid w:val="00FD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CAADCD9"/>
  <w15:chartTrackingRefBased/>
  <w15:docId w15:val="{1FBE5756-840E-4871-B012-21E72C3D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rsid w:val="005F2AD4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customStyle="1" w:styleId="ConsPlusNormal">
    <w:name w:val="ConsPlusNormal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2A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4F423C5CE9F86A9EF0CA8F493F2DDE0B688FA2522CCB72AC798E63CD7CCAF1E4204B853CD0978pDx3J" TargetMode="External"/><Relationship Id="rId13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864F423C5CE9F86A9EF12A5E2FFAED8E5BBD4F02425C3E47398C3BB6BDEC6F8590D5DFA17C10C7BD1ECFFp5xB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64F423C5CE9F86A9EF0CA8F493F2DDE0B683F52024CCB72AC798E63CD7CCAF1E4204B853CC0C7DpDx7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64F423C5CE9F86A9EF0CA8F493F2DDE0B68CFC2526CCB72AC798E63CD7CCAF1E4204B853CC0F7FpDx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64F423C5CE9F86A9EF0CA8F493F2DDE0B688FA2522CCB72AC798E63CD7CCAF1E4204B853CD097FpDx3J" TargetMode="External"/><Relationship Id="rId14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4590-DA7E-4828-9AEE-7607423B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via</dc:creator>
  <cp:keywords/>
  <dc:description/>
  <cp:lastModifiedBy>Kanc1</cp:lastModifiedBy>
  <cp:revision>29</cp:revision>
  <cp:lastPrinted>2021-02-25T01:30:00Z</cp:lastPrinted>
  <dcterms:created xsi:type="dcterms:W3CDTF">2019-10-24T09:13:00Z</dcterms:created>
  <dcterms:modified xsi:type="dcterms:W3CDTF">2021-08-04T03:06:00Z</dcterms:modified>
</cp:coreProperties>
</file>